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6C" w:rsidRDefault="00F52C35">
      <w:pPr>
        <w:spacing w:line="500" w:lineRule="exact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附件：</w:t>
      </w:r>
    </w:p>
    <w:p w:rsidR="00050C6C" w:rsidRDefault="00F52C35">
      <w:pPr>
        <w:spacing w:line="500" w:lineRule="exact"/>
        <w:ind w:right="-563"/>
        <w:jc w:val="center"/>
        <w:rPr>
          <w:rFonts w:ascii="方正小标宋简体" w:eastAsia="方正小标宋简体" w:hAnsi="宋体"/>
          <w:w w:val="90"/>
          <w:sz w:val="44"/>
          <w:szCs w:val="44"/>
        </w:rPr>
      </w:pPr>
      <w:bookmarkStart w:id="0" w:name="_GoBack"/>
      <w:r>
        <w:rPr>
          <w:rFonts w:ascii="方正小标宋简体" w:eastAsia="方正小标宋简体" w:hAnsi="宋体" w:hint="eastAsia"/>
          <w:w w:val="90"/>
          <w:sz w:val="44"/>
          <w:szCs w:val="44"/>
        </w:rPr>
        <w:t>市委办公开选调公务员报名表</w:t>
      </w:r>
    </w:p>
    <w:bookmarkEnd w:id="0"/>
    <w:p w:rsidR="00050C6C" w:rsidRDefault="00050C6C">
      <w:pPr>
        <w:spacing w:line="500" w:lineRule="exact"/>
        <w:jc w:val="center"/>
        <w:rPr>
          <w:rFonts w:ascii="宋体" w:hAnsi="宋体"/>
          <w:b/>
          <w:sz w:val="32"/>
          <w:szCs w:val="32"/>
        </w:rPr>
      </w:pPr>
    </w:p>
    <w:tbl>
      <w:tblPr>
        <w:tblStyle w:val="a7"/>
        <w:tblW w:w="948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7"/>
        <w:gridCol w:w="1089"/>
        <w:gridCol w:w="119"/>
        <w:gridCol w:w="1156"/>
        <w:gridCol w:w="60"/>
        <w:gridCol w:w="356"/>
        <w:gridCol w:w="1024"/>
        <w:gridCol w:w="6"/>
        <w:gridCol w:w="1417"/>
        <w:gridCol w:w="1277"/>
        <w:gridCol w:w="78"/>
        <w:gridCol w:w="1477"/>
      </w:tblGrid>
      <w:tr w:rsidR="00050C6C">
        <w:trPr>
          <w:trHeight w:val="621"/>
          <w:jc w:val="center"/>
        </w:trPr>
        <w:tc>
          <w:tcPr>
            <w:tcW w:w="1418" w:type="dxa"/>
            <w:vAlign w:val="center"/>
          </w:tcPr>
          <w:p w:rsidR="00050C6C" w:rsidRDefault="00F52C3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姓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名</w:t>
            </w:r>
          </w:p>
        </w:tc>
        <w:tc>
          <w:tcPr>
            <w:tcW w:w="1215" w:type="dxa"/>
            <w:gridSpan w:val="3"/>
            <w:vAlign w:val="center"/>
          </w:tcPr>
          <w:p w:rsidR="00050C6C" w:rsidRDefault="00050C6C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050C6C" w:rsidRDefault="00F52C35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身份证号</w:t>
            </w:r>
          </w:p>
        </w:tc>
        <w:tc>
          <w:tcPr>
            <w:tcW w:w="4158" w:type="dxa"/>
            <w:gridSpan w:val="6"/>
            <w:vAlign w:val="center"/>
          </w:tcPr>
          <w:p w:rsidR="00050C6C" w:rsidRDefault="00050C6C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77" w:type="dxa"/>
            <w:vMerge w:val="restart"/>
            <w:textDirection w:val="tbRlV"/>
            <w:vAlign w:val="center"/>
          </w:tcPr>
          <w:p w:rsidR="00050C6C" w:rsidRDefault="00F52C35">
            <w:pPr>
              <w:spacing w:line="400" w:lineRule="exact"/>
              <w:ind w:left="113" w:right="113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贴一寸近照</w:t>
            </w:r>
          </w:p>
        </w:tc>
      </w:tr>
      <w:tr w:rsidR="00050C6C">
        <w:trPr>
          <w:trHeight w:val="570"/>
          <w:jc w:val="center"/>
        </w:trPr>
        <w:tc>
          <w:tcPr>
            <w:tcW w:w="1418" w:type="dxa"/>
            <w:vAlign w:val="center"/>
          </w:tcPr>
          <w:p w:rsidR="00050C6C" w:rsidRDefault="00F52C3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性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别</w:t>
            </w:r>
          </w:p>
        </w:tc>
        <w:tc>
          <w:tcPr>
            <w:tcW w:w="1215" w:type="dxa"/>
            <w:gridSpan w:val="3"/>
            <w:vAlign w:val="center"/>
          </w:tcPr>
          <w:p w:rsidR="00050C6C" w:rsidRDefault="00050C6C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050C6C" w:rsidRDefault="00F52C35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386" w:type="dxa"/>
            <w:gridSpan w:val="3"/>
            <w:vAlign w:val="center"/>
          </w:tcPr>
          <w:p w:rsidR="00050C6C" w:rsidRDefault="00050C6C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0C6C" w:rsidRDefault="00F52C3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pacing w:val="-20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pacing w:val="-20"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1355" w:type="dxa"/>
            <w:gridSpan w:val="2"/>
            <w:vAlign w:val="center"/>
          </w:tcPr>
          <w:p w:rsidR="00050C6C" w:rsidRDefault="00050C6C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77" w:type="dxa"/>
            <w:vMerge/>
            <w:vAlign w:val="center"/>
          </w:tcPr>
          <w:p w:rsidR="00050C6C" w:rsidRDefault="00050C6C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050C6C">
        <w:trPr>
          <w:trHeight w:val="620"/>
          <w:jc w:val="center"/>
        </w:trPr>
        <w:tc>
          <w:tcPr>
            <w:tcW w:w="1418" w:type="dxa"/>
            <w:vAlign w:val="center"/>
          </w:tcPr>
          <w:p w:rsidR="00050C6C" w:rsidRDefault="00F52C3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民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族</w:t>
            </w:r>
          </w:p>
        </w:tc>
        <w:tc>
          <w:tcPr>
            <w:tcW w:w="1215" w:type="dxa"/>
            <w:gridSpan w:val="3"/>
            <w:vAlign w:val="center"/>
          </w:tcPr>
          <w:p w:rsidR="00050C6C" w:rsidRDefault="00050C6C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050C6C" w:rsidRDefault="00F52C35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婚姻状况</w:t>
            </w:r>
          </w:p>
        </w:tc>
        <w:tc>
          <w:tcPr>
            <w:tcW w:w="1386" w:type="dxa"/>
            <w:gridSpan w:val="3"/>
            <w:vAlign w:val="center"/>
          </w:tcPr>
          <w:p w:rsidR="00050C6C" w:rsidRDefault="00050C6C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0C6C" w:rsidRDefault="00F52C3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籍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贯</w:t>
            </w:r>
          </w:p>
        </w:tc>
        <w:tc>
          <w:tcPr>
            <w:tcW w:w="1355" w:type="dxa"/>
            <w:gridSpan w:val="2"/>
            <w:vAlign w:val="center"/>
          </w:tcPr>
          <w:p w:rsidR="00050C6C" w:rsidRDefault="00050C6C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77" w:type="dxa"/>
            <w:vMerge/>
            <w:vAlign w:val="center"/>
          </w:tcPr>
          <w:p w:rsidR="00050C6C" w:rsidRDefault="00050C6C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050C6C">
        <w:trPr>
          <w:jc w:val="center"/>
        </w:trPr>
        <w:tc>
          <w:tcPr>
            <w:tcW w:w="1418" w:type="dxa"/>
            <w:vAlign w:val="center"/>
          </w:tcPr>
          <w:p w:rsidR="00050C6C" w:rsidRDefault="00F52C3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pacing w:val="-2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pacing w:val="-22"/>
                <w:kern w:val="0"/>
                <w:sz w:val="24"/>
                <w:szCs w:val="20"/>
              </w:rPr>
              <w:t>全日制</w:t>
            </w:r>
          </w:p>
          <w:p w:rsidR="00050C6C" w:rsidRDefault="00F52C3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pacing w:val="-2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pacing w:val="-22"/>
                <w:kern w:val="0"/>
                <w:sz w:val="24"/>
                <w:szCs w:val="20"/>
              </w:rPr>
              <w:t>学历学位</w:t>
            </w:r>
          </w:p>
        </w:tc>
        <w:tc>
          <w:tcPr>
            <w:tcW w:w="1215" w:type="dxa"/>
            <w:gridSpan w:val="3"/>
            <w:vAlign w:val="center"/>
          </w:tcPr>
          <w:p w:rsidR="00050C6C" w:rsidRDefault="00050C6C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050C6C" w:rsidRDefault="00F52C35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毕业院校及专业</w:t>
            </w:r>
          </w:p>
        </w:tc>
        <w:tc>
          <w:tcPr>
            <w:tcW w:w="5635" w:type="dxa"/>
            <w:gridSpan w:val="7"/>
            <w:vAlign w:val="center"/>
          </w:tcPr>
          <w:p w:rsidR="00050C6C" w:rsidRDefault="00050C6C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050C6C">
        <w:trPr>
          <w:jc w:val="center"/>
        </w:trPr>
        <w:tc>
          <w:tcPr>
            <w:tcW w:w="1418" w:type="dxa"/>
            <w:vAlign w:val="center"/>
          </w:tcPr>
          <w:p w:rsidR="00050C6C" w:rsidRDefault="00F52C3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pacing w:val="-2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pacing w:val="-22"/>
                <w:kern w:val="0"/>
                <w:sz w:val="24"/>
                <w:szCs w:val="20"/>
              </w:rPr>
              <w:t>在职</w:t>
            </w:r>
          </w:p>
          <w:p w:rsidR="00050C6C" w:rsidRDefault="00F52C3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pacing w:val="-22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pacing w:val="-22"/>
                <w:kern w:val="0"/>
                <w:sz w:val="24"/>
                <w:szCs w:val="20"/>
              </w:rPr>
              <w:t>学历学位</w:t>
            </w:r>
          </w:p>
        </w:tc>
        <w:tc>
          <w:tcPr>
            <w:tcW w:w="1215" w:type="dxa"/>
            <w:gridSpan w:val="3"/>
            <w:vAlign w:val="center"/>
          </w:tcPr>
          <w:p w:rsidR="00050C6C" w:rsidRDefault="00050C6C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050C6C" w:rsidRDefault="00F52C35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毕业院校及专业</w:t>
            </w:r>
          </w:p>
        </w:tc>
        <w:tc>
          <w:tcPr>
            <w:tcW w:w="5635" w:type="dxa"/>
            <w:gridSpan w:val="7"/>
            <w:vAlign w:val="center"/>
          </w:tcPr>
          <w:p w:rsidR="00050C6C" w:rsidRDefault="00050C6C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050C6C">
        <w:trPr>
          <w:jc w:val="center"/>
        </w:trPr>
        <w:tc>
          <w:tcPr>
            <w:tcW w:w="1418" w:type="dxa"/>
            <w:vAlign w:val="center"/>
          </w:tcPr>
          <w:p w:rsidR="00050C6C" w:rsidRDefault="00F52C3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现工作单位及职务</w:t>
            </w:r>
          </w:p>
        </w:tc>
        <w:tc>
          <w:tcPr>
            <w:tcW w:w="3811" w:type="dxa"/>
            <w:gridSpan w:val="7"/>
            <w:vAlign w:val="center"/>
          </w:tcPr>
          <w:p w:rsidR="00050C6C" w:rsidRDefault="00050C6C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050C6C" w:rsidRDefault="00F52C35">
            <w:pPr>
              <w:spacing w:line="400" w:lineRule="exact"/>
              <w:rPr>
                <w:rFonts w:ascii="仿宋_GB2312" w:eastAsia="仿宋_GB2312" w:hAnsi="Times New Roman" w:cs="Times New Roman"/>
                <w:spacing w:val="-20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pacing w:val="-20"/>
                <w:kern w:val="0"/>
                <w:sz w:val="24"/>
                <w:szCs w:val="20"/>
              </w:rPr>
              <w:t>被录用为公务员（参照公务员）时间</w:t>
            </w:r>
          </w:p>
        </w:tc>
        <w:tc>
          <w:tcPr>
            <w:tcW w:w="1555" w:type="dxa"/>
            <w:gridSpan w:val="2"/>
            <w:vAlign w:val="center"/>
          </w:tcPr>
          <w:p w:rsidR="00050C6C" w:rsidRDefault="00050C6C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050C6C">
        <w:trPr>
          <w:trHeight w:val="610"/>
          <w:jc w:val="center"/>
        </w:trPr>
        <w:tc>
          <w:tcPr>
            <w:tcW w:w="1418" w:type="dxa"/>
            <w:vAlign w:val="center"/>
          </w:tcPr>
          <w:p w:rsidR="00050C6C" w:rsidRDefault="00F52C3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近三年年度考核情况</w:t>
            </w:r>
          </w:p>
        </w:tc>
        <w:tc>
          <w:tcPr>
            <w:tcW w:w="8066" w:type="dxa"/>
            <w:gridSpan w:val="12"/>
            <w:vAlign w:val="center"/>
          </w:tcPr>
          <w:p w:rsidR="00050C6C" w:rsidRDefault="00050C6C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050C6C">
        <w:trPr>
          <w:trHeight w:val="695"/>
          <w:jc w:val="center"/>
        </w:trPr>
        <w:tc>
          <w:tcPr>
            <w:tcW w:w="1425" w:type="dxa"/>
            <w:gridSpan w:val="2"/>
            <w:vAlign w:val="center"/>
          </w:tcPr>
          <w:p w:rsidR="00050C6C" w:rsidRDefault="00F52C3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pacing w:val="-20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pacing w:val="-20"/>
                <w:kern w:val="0"/>
                <w:sz w:val="24"/>
                <w:szCs w:val="20"/>
              </w:rPr>
              <w:t>从事综合文字工作年限</w:t>
            </w:r>
          </w:p>
        </w:tc>
        <w:tc>
          <w:tcPr>
            <w:tcW w:w="3810" w:type="dxa"/>
            <w:gridSpan w:val="7"/>
            <w:vAlign w:val="center"/>
          </w:tcPr>
          <w:p w:rsidR="00050C6C" w:rsidRDefault="00050C6C">
            <w:pPr>
              <w:spacing w:line="400" w:lineRule="exact"/>
              <w:rPr>
                <w:rFonts w:ascii="仿宋_GB2312" w:eastAsia="仿宋_GB2312" w:hAnsi="Times New Roman" w:cs="Times New Roman"/>
                <w:spacing w:val="-2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0C6C" w:rsidRDefault="00F52C35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  <w:t>身体状况</w:t>
            </w:r>
          </w:p>
        </w:tc>
        <w:tc>
          <w:tcPr>
            <w:tcW w:w="2832" w:type="dxa"/>
            <w:gridSpan w:val="3"/>
            <w:vAlign w:val="center"/>
          </w:tcPr>
          <w:p w:rsidR="00050C6C" w:rsidRDefault="00050C6C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050C6C">
        <w:trPr>
          <w:trHeight w:val="731"/>
          <w:jc w:val="center"/>
        </w:trPr>
        <w:tc>
          <w:tcPr>
            <w:tcW w:w="1418" w:type="dxa"/>
            <w:vAlign w:val="center"/>
          </w:tcPr>
          <w:p w:rsidR="00050C6C" w:rsidRDefault="00F52C3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单位电话</w:t>
            </w:r>
          </w:p>
        </w:tc>
        <w:tc>
          <w:tcPr>
            <w:tcW w:w="3817" w:type="dxa"/>
            <w:gridSpan w:val="8"/>
            <w:vAlign w:val="center"/>
          </w:tcPr>
          <w:p w:rsidR="00050C6C" w:rsidRDefault="00050C6C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0C6C" w:rsidRDefault="00F52C35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手机号码</w:t>
            </w:r>
          </w:p>
        </w:tc>
        <w:tc>
          <w:tcPr>
            <w:tcW w:w="2832" w:type="dxa"/>
            <w:gridSpan w:val="3"/>
            <w:vAlign w:val="center"/>
          </w:tcPr>
          <w:p w:rsidR="00050C6C" w:rsidRDefault="00050C6C">
            <w:pPr>
              <w:spacing w:line="4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050C6C">
        <w:trPr>
          <w:cantSplit/>
          <w:trHeight w:hRule="exact" w:val="4834"/>
          <w:jc w:val="center"/>
        </w:trPr>
        <w:tc>
          <w:tcPr>
            <w:tcW w:w="1418" w:type="dxa"/>
            <w:textDirection w:val="tbRlV"/>
            <w:vAlign w:val="center"/>
          </w:tcPr>
          <w:p w:rsidR="00050C6C" w:rsidRDefault="00F52C35">
            <w:pPr>
              <w:spacing w:line="500" w:lineRule="exact"/>
              <w:ind w:left="113" w:right="113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工作简历</w:t>
            </w:r>
          </w:p>
        </w:tc>
        <w:tc>
          <w:tcPr>
            <w:tcW w:w="8066" w:type="dxa"/>
            <w:gridSpan w:val="12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050C6C">
        <w:trPr>
          <w:cantSplit/>
          <w:trHeight w:hRule="exact" w:val="3129"/>
          <w:jc w:val="center"/>
        </w:trPr>
        <w:tc>
          <w:tcPr>
            <w:tcW w:w="1418" w:type="dxa"/>
            <w:vAlign w:val="center"/>
          </w:tcPr>
          <w:p w:rsidR="00050C6C" w:rsidRDefault="00F52C35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lastRenderedPageBreak/>
              <w:t>县级以上单位获奖情况</w:t>
            </w:r>
          </w:p>
        </w:tc>
        <w:tc>
          <w:tcPr>
            <w:tcW w:w="8066" w:type="dxa"/>
            <w:gridSpan w:val="12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050C6C">
        <w:trPr>
          <w:cantSplit/>
          <w:trHeight w:hRule="exact" w:val="2695"/>
          <w:jc w:val="center"/>
        </w:trPr>
        <w:tc>
          <w:tcPr>
            <w:tcW w:w="1418" w:type="dxa"/>
            <w:vAlign w:val="center"/>
          </w:tcPr>
          <w:p w:rsidR="00050C6C" w:rsidRDefault="00F52C35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执笔起草的重要文稿情况</w:t>
            </w:r>
          </w:p>
        </w:tc>
        <w:tc>
          <w:tcPr>
            <w:tcW w:w="8066" w:type="dxa"/>
            <w:gridSpan w:val="12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050C6C">
        <w:trPr>
          <w:cantSplit/>
          <w:trHeight w:hRule="exact" w:val="736"/>
          <w:jc w:val="center"/>
        </w:trPr>
        <w:tc>
          <w:tcPr>
            <w:tcW w:w="1418" w:type="dxa"/>
            <w:vMerge w:val="restart"/>
            <w:vAlign w:val="center"/>
          </w:tcPr>
          <w:p w:rsidR="00050C6C" w:rsidRDefault="00F52C35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主要家庭成员及重要社会关系</w:t>
            </w:r>
          </w:p>
        </w:tc>
        <w:tc>
          <w:tcPr>
            <w:tcW w:w="1096" w:type="dxa"/>
            <w:gridSpan w:val="2"/>
          </w:tcPr>
          <w:p w:rsidR="00050C6C" w:rsidRDefault="00F52C35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称谓</w:t>
            </w:r>
          </w:p>
        </w:tc>
        <w:tc>
          <w:tcPr>
            <w:tcW w:w="1275" w:type="dxa"/>
            <w:gridSpan w:val="2"/>
          </w:tcPr>
          <w:p w:rsidR="00050C6C" w:rsidRDefault="00F52C35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姓名</w:t>
            </w:r>
          </w:p>
        </w:tc>
        <w:tc>
          <w:tcPr>
            <w:tcW w:w="1446" w:type="dxa"/>
            <w:gridSpan w:val="4"/>
          </w:tcPr>
          <w:p w:rsidR="00050C6C" w:rsidRDefault="00F52C35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417" w:type="dxa"/>
          </w:tcPr>
          <w:p w:rsidR="00050C6C" w:rsidRDefault="00F52C35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2832" w:type="dxa"/>
            <w:gridSpan w:val="3"/>
          </w:tcPr>
          <w:p w:rsidR="00050C6C" w:rsidRDefault="00F52C35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工作单位及职务</w:t>
            </w:r>
          </w:p>
        </w:tc>
      </w:tr>
      <w:tr w:rsidR="00050C6C">
        <w:trPr>
          <w:cantSplit/>
          <w:trHeight w:hRule="exact" w:val="562"/>
          <w:jc w:val="center"/>
        </w:trPr>
        <w:tc>
          <w:tcPr>
            <w:tcW w:w="1418" w:type="dxa"/>
            <w:vMerge/>
            <w:vAlign w:val="center"/>
          </w:tcPr>
          <w:p w:rsidR="00050C6C" w:rsidRDefault="00050C6C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096" w:type="dxa"/>
            <w:gridSpan w:val="2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46" w:type="dxa"/>
            <w:gridSpan w:val="4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7" w:type="dxa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832" w:type="dxa"/>
            <w:gridSpan w:val="3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050C6C">
        <w:trPr>
          <w:cantSplit/>
          <w:trHeight w:hRule="exact" w:val="573"/>
          <w:jc w:val="center"/>
        </w:trPr>
        <w:tc>
          <w:tcPr>
            <w:tcW w:w="1418" w:type="dxa"/>
            <w:vMerge/>
            <w:vAlign w:val="center"/>
          </w:tcPr>
          <w:p w:rsidR="00050C6C" w:rsidRDefault="00050C6C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096" w:type="dxa"/>
            <w:gridSpan w:val="2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46" w:type="dxa"/>
            <w:gridSpan w:val="4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7" w:type="dxa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832" w:type="dxa"/>
            <w:gridSpan w:val="3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050C6C">
        <w:trPr>
          <w:cantSplit/>
          <w:trHeight w:hRule="exact" w:val="553"/>
          <w:jc w:val="center"/>
        </w:trPr>
        <w:tc>
          <w:tcPr>
            <w:tcW w:w="1418" w:type="dxa"/>
            <w:vMerge/>
            <w:vAlign w:val="center"/>
          </w:tcPr>
          <w:p w:rsidR="00050C6C" w:rsidRDefault="00050C6C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096" w:type="dxa"/>
            <w:gridSpan w:val="2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46" w:type="dxa"/>
            <w:gridSpan w:val="4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7" w:type="dxa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832" w:type="dxa"/>
            <w:gridSpan w:val="3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050C6C">
        <w:trPr>
          <w:cantSplit/>
          <w:trHeight w:hRule="exact" w:val="561"/>
          <w:jc w:val="center"/>
        </w:trPr>
        <w:tc>
          <w:tcPr>
            <w:tcW w:w="1418" w:type="dxa"/>
            <w:vMerge/>
            <w:vAlign w:val="center"/>
          </w:tcPr>
          <w:p w:rsidR="00050C6C" w:rsidRDefault="00050C6C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096" w:type="dxa"/>
            <w:gridSpan w:val="2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46" w:type="dxa"/>
            <w:gridSpan w:val="4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7" w:type="dxa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832" w:type="dxa"/>
            <w:gridSpan w:val="3"/>
          </w:tcPr>
          <w:p w:rsidR="00050C6C" w:rsidRDefault="00050C6C">
            <w:pPr>
              <w:spacing w:line="50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050C6C">
        <w:trPr>
          <w:cantSplit/>
          <w:trHeight w:val="2015"/>
          <w:jc w:val="center"/>
        </w:trPr>
        <w:tc>
          <w:tcPr>
            <w:tcW w:w="1418" w:type="dxa"/>
            <w:vAlign w:val="center"/>
          </w:tcPr>
          <w:p w:rsidR="00050C6C" w:rsidRDefault="00F52C35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本人签名</w:t>
            </w:r>
          </w:p>
        </w:tc>
        <w:tc>
          <w:tcPr>
            <w:tcW w:w="2787" w:type="dxa"/>
            <w:gridSpan w:val="6"/>
          </w:tcPr>
          <w:p w:rsidR="00050C6C" w:rsidRDefault="00050C6C">
            <w:pPr>
              <w:spacing w:line="360" w:lineRule="exact"/>
              <w:ind w:firstLineChars="200" w:firstLine="480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  <w:p w:rsidR="00050C6C" w:rsidRDefault="00F52C35">
            <w:pPr>
              <w:spacing w:line="360" w:lineRule="exact"/>
              <w:ind w:firstLineChars="200" w:firstLine="480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本人以上填写属实，如有虚假，后果自负。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 xml:space="preserve">  </w:t>
            </w:r>
          </w:p>
          <w:p w:rsidR="00050C6C" w:rsidRDefault="00F52C35">
            <w:pPr>
              <w:spacing w:line="36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 xml:space="preserve">          </w:t>
            </w:r>
          </w:p>
          <w:p w:rsidR="00050C6C" w:rsidRDefault="00F52C35">
            <w:pPr>
              <w:spacing w:line="360" w:lineRule="exact"/>
              <w:ind w:right="480" w:firstLineChars="2250" w:firstLine="5400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本本人签名：</w:t>
            </w:r>
          </w:p>
          <w:p w:rsidR="00050C6C" w:rsidRDefault="00F52C35">
            <w:pPr>
              <w:spacing w:line="360" w:lineRule="exact"/>
              <w:jc w:val="righ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 xml:space="preserve">        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 xml:space="preserve">    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月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1024" w:type="dxa"/>
            <w:vAlign w:val="center"/>
          </w:tcPr>
          <w:p w:rsidR="00050C6C" w:rsidRDefault="00F52C35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单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位</w:t>
            </w:r>
          </w:p>
          <w:p w:rsidR="00050C6C" w:rsidRDefault="00F52C35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意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见</w:t>
            </w:r>
          </w:p>
        </w:tc>
        <w:tc>
          <w:tcPr>
            <w:tcW w:w="4255" w:type="dxa"/>
            <w:gridSpan w:val="5"/>
          </w:tcPr>
          <w:p w:rsidR="00050C6C" w:rsidRDefault="00050C6C">
            <w:pPr>
              <w:spacing w:line="36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  <w:p w:rsidR="00050C6C" w:rsidRDefault="00050C6C">
            <w:pPr>
              <w:spacing w:line="36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  <w:p w:rsidR="00050C6C" w:rsidRDefault="00050C6C">
            <w:pPr>
              <w:spacing w:line="36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  <w:p w:rsidR="00050C6C" w:rsidRDefault="00050C6C">
            <w:pPr>
              <w:spacing w:line="36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  <w:p w:rsidR="00050C6C" w:rsidRDefault="00050C6C">
            <w:pPr>
              <w:spacing w:line="36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  <w:p w:rsidR="00050C6C" w:rsidRDefault="00F52C35">
            <w:pPr>
              <w:spacing w:line="360" w:lineRule="exact"/>
              <w:ind w:firstLineChars="750" w:firstLine="1800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（盖章）</w:t>
            </w:r>
          </w:p>
          <w:p w:rsidR="00050C6C" w:rsidRDefault="00F52C35">
            <w:pPr>
              <w:spacing w:line="360" w:lineRule="exact"/>
              <w:jc w:val="righ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 xml:space="preserve">             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月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日</w:t>
            </w:r>
          </w:p>
        </w:tc>
      </w:tr>
      <w:tr w:rsidR="00050C6C">
        <w:trPr>
          <w:cantSplit/>
          <w:trHeight w:val="1487"/>
          <w:jc w:val="center"/>
        </w:trPr>
        <w:tc>
          <w:tcPr>
            <w:tcW w:w="1418" w:type="dxa"/>
            <w:vAlign w:val="center"/>
          </w:tcPr>
          <w:p w:rsidR="00050C6C" w:rsidRDefault="00F52C35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资格审查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意见</w:t>
            </w:r>
          </w:p>
        </w:tc>
        <w:tc>
          <w:tcPr>
            <w:tcW w:w="8066" w:type="dxa"/>
            <w:gridSpan w:val="12"/>
          </w:tcPr>
          <w:p w:rsidR="00050C6C" w:rsidRDefault="00050C6C">
            <w:pPr>
              <w:spacing w:line="36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  <w:p w:rsidR="00050C6C" w:rsidRDefault="00050C6C">
            <w:pPr>
              <w:spacing w:line="36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  <w:p w:rsidR="00050C6C" w:rsidRDefault="00050C6C">
            <w:pPr>
              <w:spacing w:line="360" w:lineRule="exac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</w:tbl>
    <w:p w:rsidR="00050C6C" w:rsidRDefault="00050C6C">
      <w:pPr>
        <w:spacing w:line="500" w:lineRule="exact"/>
        <w:rPr>
          <w:rFonts w:ascii="楷体_GB2312" w:eastAsia="楷体_GB2312" w:hAnsi="宋体"/>
          <w:sz w:val="32"/>
          <w:szCs w:val="32"/>
        </w:rPr>
      </w:pPr>
    </w:p>
    <w:sectPr w:rsidR="00050C6C">
      <w:footerReference w:type="default" r:id="rId9"/>
      <w:pgSz w:w="11906" w:h="16838"/>
      <w:pgMar w:top="1701" w:right="1588" w:bottom="170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35" w:rsidRDefault="00F52C35">
      <w:r>
        <w:separator/>
      </w:r>
    </w:p>
  </w:endnote>
  <w:endnote w:type="continuationSeparator" w:id="0">
    <w:p w:rsidR="00F52C35" w:rsidRDefault="00F5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22837"/>
      <w:docPartObj>
        <w:docPartGallery w:val="AutoText"/>
      </w:docPartObj>
    </w:sdtPr>
    <w:sdtEndPr/>
    <w:sdtContent>
      <w:p w:rsidR="00050C6C" w:rsidRDefault="00F52C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91" w:rsidRPr="00D80E91">
          <w:rPr>
            <w:noProof/>
            <w:lang w:val="zh-CN"/>
          </w:rPr>
          <w:t>-</w:t>
        </w:r>
        <w:r w:rsidR="00D80E91">
          <w:rPr>
            <w:noProof/>
          </w:rPr>
          <w:t xml:space="preserve"> 1 -</w:t>
        </w:r>
        <w:r>
          <w:fldChar w:fldCharType="end"/>
        </w:r>
      </w:p>
    </w:sdtContent>
  </w:sdt>
  <w:p w:rsidR="00050C6C" w:rsidRDefault="00050C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35" w:rsidRDefault="00F52C35">
      <w:r>
        <w:separator/>
      </w:r>
    </w:p>
  </w:footnote>
  <w:footnote w:type="continuationSeparator" w:id="0">
    <w:p w:rsidR="00F52C35" w:rsidRDefault="00F52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B3"/>
    <w:rsid w:val="00005090"/>
    <w:rsid w:val="000314A2"/>
    <w:rsid w:val="00050C6C"/>
    <w:rsid w:val="00056879"/>
    <w:rsid w:val="00083637"/>
    <w:rsid w:val="0008467F"/>
    <w:rsid w:val="000F4F9A"/>
    <w:rsid w:val="0011700D"/>
    <w:rsid w:val="00173550"/>
    <w:rsid w:val="001A709D"/>
    <w:rsid w:val="001B55A9"/>
    <w:rsid w:val="001D04BC"/>
    <w:rsid w:val="001F268B"/>
    <w:rsid w:val="001F67D5"/>
    <w:rsid w:val="00202C1D"/>
    <w:rsid w:val="00211F6F"/>
    <w:rsid w:val="002204B7"/>
    <w:rsid w:val="00223458"/>
    <w:rsid w:val="00240971"/>
    <w:rsid w:val="00244AB4"/>
    <w:rsid w:val="002645A3"/>
    <w:rsid w:val="0027240B"/>
    <w:rsid w:val="00280D59"/>
    <w:rsid w:val="00294329"/>
    <w:rsid w:val="002C23F8"/>
    <w:rsid w:val="002F6FD5"/>
    <w:rsid w:val="003031B3"/>
    <w:rsid w:val="00307793"/>
    <w:rsid w:val="00321EED"/>
    <w:rsid w:val="00326468"/>
    <w:rsid w:val="00357875"/>
    <w:rsid w:val="00365AAC"/>
    <w:rsid w:val="003662AC"/>
    <w:rsid w:val="00375287"/>
    <w:rsid w:val="003815C9"/>
    <w:rsid w:val="003903F2"/>
    <w:rsid w:val="003911F6"/>
    <w:rsid w:val="0039377E"/>
    <w:rsid w:val="00394098"/>
    <w:rsid w:val="003D2E3F"/>
    <w:rsid w:val="003D6A00"/>
    <w:rsid w:val="003E221B"/>
    <w:rsid w:val="003E6C04"/>
    <w:rsid w:val="00420A13"/>
    <w:rsid w:val="004317DD"/>
    <w:rsid w:val="00433B38"/>
    <w:rsid w:val="004442B9"/>
    <w:rsid w:val="00475E0B"/>
    <w:rsid w:val="00495C3A"/>
    <w:rsid w:val="004A5BF7"/>
    <w:rsid w:val="004B7E7E"/>
    <w:rsid w:val="004C583E"/>
    <w:rsid w:val="004D4C0E"/>
    <w:rsid w:val="004F4EA3"/>
    <w:rsid w:val="004F7D73"/>
    <w:rsid w:val="00511E16"/>
    <w:rsid w:val="00542519"/>
    <w:rsid w:val="005628CE"/>
    <w:rsid w:val="0056511F"/>
    <w:rsid w:val="005962A0"/>
    <w:rsid w:val="005A66F0"/>
    <w:rsid w:val="005A7530"/>
    <w:rsid w:val="005D0C81"/>
    <w:rsid w:val="006314A9"/>
    <w:rsid w:val="00632B55"/>
    <w:rsid w:val="006412FA"/>
    <w:rsid w:val="00652A56"/>
    <w:rsid w:val="006534E9"/>
    <w:rsid w:val="0065626C"/>
    <w:rsid w:val="006665EC"/>
    <w:rsid w:val="0067078D"/>
    <w:rsid w:val="00675EF7"/>
    <w:rsid w:val="00677BB3"/>
    <w:rsid w:val="00686E7E"/>
    <w:rsid w:val="00695C87"/>
    <w:rsid w:val="00697522"/>
    <w:rsid w:val="006A2F91"/>
    <w:rsid w:val="006C153A"/>
    <w:rsid w:val="006C4240"/>
    <w:rsid w:val="006C7BE5"/>
    <w:rsid w:val="006F6592"/>
    <w:rsid w:val="007352AD"/>
    <w:rsid w:val="0076142C"/>
    <w:rsid w:val="00765678"/>
    <w:rsid w:val="007922A3"/>
    <w:rsid w:val="007B39BB"/>
    <w:rsid w:val="007B494A"/>
    <w:rsid w:val="007C6EDC"/>
    <w:rsid w:val="007E6EA3"/>
    <w:rsid w:val="0080660B"/>
    <w:rsid w:val="00817613"/>
    <w:rsid w:val="00826EC4"/>
    <w:rsid w:val="008525EF"/>
    <w:rsid w:val="00866511"/>
    <w:rsid w:val="00897380"/>
    <w:rsid w:val="008A77A7"/>
    <w:rsid w:val="008C71F6"/>
    <w:rsid w:val="008D68E8"/>
    <w:rsid w:val="008E0164"/>
    <w:rsid w:val="008E0245"/>
    <w:rsid w:val="008E78CC"/>
    <w:rsid w:val="00912384"/>
    <w:rsid w:val="00923185"/>
    <w:rsid w:val="009405BC"/>
    <w:rsid w:val="00947AE6"/>
    <w:rsid w:val="0097377A"/>
    <w:rsid w:val="00996ED3"/>
    <w:rsid w:val="009B1DDA"/>
    <w:rsid w:val="009B3623"/>
    <w:rsid w:val="009F391D"/>
    <w:rsid w:val="00A07ABD"/>
    <w:rsid w:val="00A41BC5"/>
    <w:rsid w:val="00A54B2D"/>
    <w:rsid w:val="00A6078C"/>
    <w:rsid w:val="00AB019C"/>
    <w:rsid w:val="00AC7637"/>
    <w:rsid w:val="00AD0F71"/>
    <w:rsid w:val="00AD3578"/>
    <w:rsid w:val="00AF146A"/>
    <w:rsid w:val="00B1072C"/>
    <w:rsid w:val="00B25D75"/>
    <w:rsid w:val="00B40412"/>
    <w:rsid w:val="00B42194"/>
    <w:rsid w:val="00B60B44"/>
    <w:rsid w:val="00B90B34"/>
    <w:rsid w:val="00BA23BF"/>
    <w:rsid w:val="00BB1285"/>
    <w:rsid w:val="00BB746F"/>
    <w:rsid w:val="00BE7C68"/>
    <w:rsid w:val="00BF36B5"/>
    <w:rsid w:val="00C17A93"/>
    <w:rsid w:val="00C236E7"/>
    <w:rsid w:val="00C27B3A"/>
    <w:rsid w:val="00C34835"/>
    <w:rsid w:val="00C61708"/>
    <w:rsid w:val="00C91E60"/>
    <w:rsid w:val="00CA0389"/>
    <w:rsid w:val="00CC7923"/>
    <w:rsid w:val="00CE0EE4"/>
    <w:rsid w:val="00D035D0"/>
    <w:rsid w:val="00D23B2C"/>
    <w:rsid w:val="00D56849"/>
    <w:rsid w:val="00D654C1"/>
    <w:rsid w:val="00D65D91"/>
    <w:rsid w:val="00D77269"/>
    <w:rsid w:val="00D80E91"/>
    <w:rsid w:val="00DA4DD3"/>
    <w:rsid w:val="00DC62E9"/>
    <w:rsid w:val="00E16FC9"/>
    <w:rsid w:val="00E3535F"/>
    <w:rsid w:val="00EE6C72"/>
    <w:rsid w:val="00EE7B75"/>
    <w:rsid w:val="00F05BC7"/>
    <w:rsid w:val="00F24103"/>
    <w:rsid w:val="00F259B4"/>
    <w:rsid w:val="00F52C35"/>
    <w:rsid w:val="00F53618"/>
    <w:rsid w:val="00F77FF7"/>
    <w:rsid w:val="00F8743A"/>
    <w:rsid w:val="00F90E03"/>
    <w:rsid w:val="00F9185F"/>
    <w:rsid w:val="00F94262"/>
    <w:rsid w:val="00FD155B"/>
    <w:rsid w:val="00FD5F41"/>
    <w:rsid w:val="00FF014F"/>
    <w:rsid w:val="24B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16"/>
    <w:basedOn w:val="a0"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ParaCharCharCharCharCharCharCharChar">
    <w:name w:val="默认段落字体 Para Char Char Char Char Char Char Char Char"/>
    <w:basedOn w:val="a"/>
    <w:rPr>
      <w:rFonts w:ascii="Times New Roman" w:eastAsia="宋体" w:hAnsi="Times New Roman" w:cs="Times New Roman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16"/>
    <w:basedOn w:val="a0"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ParaCharCharCharCharCharCharCharChar">
    <w:name w:val="默认段落字体 Para Char Char Char Char Char Char Char Char"/>
    <w:basedOn w:val="a"/>
    <w:rPr>
      <w:rFonts w:ascii="Times New Roman" w:eastAsia="宋体" w:hAnsi="Times New Roman" w:cs="Times New Roman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F70BD-5E59-44AB-A787-28E13385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9</Characters>
  <Application>Microsoft Office Word</Application>
  <DocSecurity>0</DocSecurity>
  <Lines>2</Lines>
  <Paragraphs>1</Paragraphs>
  <ScaleCrop>false</ScaleCrop>
  <Company>Microsoft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8-01-15T02:21:00Z</cp:lastPrinted>
  <dcterms:created xsi:type="dcterms:W3CDTF">2018-01-15T06:50:00Z</dcterms:created>
  <dcterms:modified xsi:type="dcterms:W3CDTF">2018-01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